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0784" w14:textId="77777777" w:rsidR="004A26CD" w:rsidRPr="00DB52FD" w:rsidRDefault="00057F28" w:rsidP="00EB00E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EB00ED" w:rsidRPr="00DB52FD">
        <w:rPr>
          <w:rFonts w:ascii="ＭＳ 明朝" w:eastAsia="ＭＳ 明朝" w:hAnsi="ＭＳ 明朝" w:hint="eastAsia"/>
          <w:sz w:val="22"/>
        </w:rPr>
        <w:t>様式</w:t>
      </w:r>
      <w:r w:rsidR="00C82320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】</w:t>
      </w:r>
    </w:p>
    <w:p w14:paraId="175E1E2F" w14:textId="40B1ED8F" w:rsidR="00EB00ED" w:rsidRPr="00DB52FD" w:rsidRDefault="00EB00ED">
      <w:pPr>
        <w:rPr>
          <w:rFonts w:ascii="ＭＳ 明朝" w:eastAsia="ＭＳ 明朝" w:hAnsi="ＭＳ 明朝"/>
          <w:sz w:val="22"/>
        </w:rPr>
      </w:pPr>
      <w:r w:rsidRPr="00DB52FD">
        <w:rPr>
          <w:rFonts w:ascii="ＭＳ 明朝" w:eastAsia="ＭＳ 明朝" w:hAnsi="ＭＳ 明朝" w:hint="eastAsia"/>
          <w:sz w:val="22"/>
        </w:rPr>
        <w:t>参加希望者の経歴</w:t>
      </w:r>
      <w:r w:rsidR="00765BC9" w:rsidRPr="00DB52FD">
        <w:rPr>
          <w:rFonts w:ascii="ＭＳ 明朝" w:eastAsia="ＭＳ 明朝" w:hAnsi="ＭＳ 明朝" w:hint="eastAsia"/>
          <w:sz w:val="22"/>
        </w:rPr>
        <w:t>および</w:t>
      </w:r>
      <w:r w:rsidRPr="00DB52FD">
        <w:rPr>
          <w:rFonts w:ascii="ＭＳ 明朝" w:eastAsia="ＭＳ 明朝" w:hAnsi="ＭＳ 明朝" w:hint="eastAsia"/>
          <w:sz w:val="22"/>
        </w:rPr>
        <w:t>平成</w:t>
      </w:r>
      <w:r w:rsidR="006649A9">
        <w:rPr>
          <w:rFonts w:ascii="ＭＳ 明朝" w:eastAsia="ＭＳ 明朝" w:hAnsi="ＭＳ 明朝" w:hint="eastAsia"/>
          <w:sz w:val="22"/>
        </w:rPr>
        <w:t>2</w:t>
      </w:r>
      <w:r w:rsidR="001033DC">
        <w:rPr>
          <w:rFonts w:ascii="ＭＳ 明朝" w:eastAsia="ＭＳ 明朝" w:hAnsi="ＭＳ 明朝" w:hint="eastAsia"/>
          <w:sz w:val="22"/>
        </w:rPr>
        <w:t>7</w:t>
      </w:r>
      <w:r w:rsidRPr="00DB52FD">
        <w:rPr>
          <w:rFonts w:ascii="ＭＳ 明朝" w:eastAsia="ＭＳ 明朝" w:hAnsi="ＭＳ 明朝" w:hint="eastAsia"/>
          <w:sz w:val="22"/>
        </w:rPr>
        <w:t>年度以降に完了した業務実績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567"/>
        <w:gridCol w:w="1276"/>
        <w:gridCol w:w="1042"/>
        <w:gridCol w:w="1793"/>
        <w:gridCol w:w="1843"/>
      </w:tblGrid>
      <w:tr w:rsidR="00EB00ED" w:rsidRPr="00DB52FD" w14:paraId="4A329C06" w14:textId="77777777" w:rsidTr="00467709">
        <w:tc>
          <w:tcPr>
            <w:tcW w:w="9351" w:type="dxa"/>
            <w:gridSpan w:val="8"/>
          </w:tcPr>
          <w:p w14:paraId="10B8B2A4" w14:textId="77777777" w:rsidR="00EB00ED" w:rsidRPr="00DB52FD" w:rsidRDefault="00EB00ED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0C2D45" w:rsidRPr="00DB52FD"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DB52FD">
              <w:rPr>
                <w:rFonts w:ascii="ＭＳ 明朝" w:eastAsia="ＭＳ 明朝" w:hAnsi="ＭＳ 明朝" w:hint="eastAsia"/>
                <w:sz w:val="22"/>
              </w:rPr>
              <w:t>会社名</w:t>
            </w:r>
            <w:r w:rsidR="00610CAE" w:rsidRPr="00DB52FD">
              <w:rPr>
                <w:rFonts w:ascii="ＭＳ 明朝" w:eastAsia="ＭＳ 明朝" w:hAnsi="ＭＳ 明朝" w:hint="eastAsia"/>
                <w:sz w:val="22"/>
              </w:rPr>
              <w:t>（代表者）</w:t>
            </w:r>
          </w:p>
          <w:p w14:paraId="18A9EE95" w14:textId="77777777" w:rsidR="00EB00ED" w:rsidRPr="00DB52FD" w:rsidRDefault="00EB00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00ED" w:rsidRPr="00DB52FD" w14:paraId="4112F9F3" w14:textId="77777777" w:rsidTr="00467709">
        <w:tc>
          <w:tcPr>
            <w:tcW w:w="9351" w:type="dxa"/>
            <w:gridSpan w:val="8"/>
          </w:tcPr>
          <w:p w14:paraId="1298807A" w14:textId="77777777" w:rsidR="00EB00ED" w:rsidRPr="00DB52FD" w:rsidRDefault="00EB00ED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0C2D45" w:rsidRPr="00DB52FD">
              <w:rPr>
                <w:rFonts w:ascii="ＭＳ 明朝" w:eastAsia="ＭＳ 明朝" w:hAnsi="ＭＳ 明朝" w:hint="eastAsia"/>
                <w:sz w:val="22"/>
              </w:rPr>
              <w:t>．</w:t>
            </w:r>
            <w:r w:rsidR="00610CAE" w:rsidRPr="00DB52FD">
              <w:rPr>
                <w:rFonts w:ascii="ＭＳ 明朝" w:eastAsia="ＭＳ 明朝" w:hAnsi="ＭＳ 明朝" w:hint="eastAsia"/>
                <w:sz w:val="22"/>
              </w:rPr>
              <w:t>住</w:t>
            </w:r>
            <w:r w:rsidRPr="00DB52FD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14:paraId="7F858A2E" w14:textId="77777777" w:rsidR="00EB00ED" w:rsidRPr="00DB52FD" w:rsidRDefault="00EB00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00ED" w:rsidRPr="00DB52FD" w14:paraId="2EE5ED42" w14:textId="77777777" w:rsidTr="00467709">
        <w:tc>
          <w:tcPr>
            <w:tcW w:w="9351" w:type="dxa"/>
            <w:gridSpan w:val="8"/>
          </w:tcPr>
          <w:p w14:paraId="100BC735" w14:textId="77777777" w:rsidR="00EB00ED" w:rsidRPr="00DB52FD" w:rsidRDefault="00EB00ED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0C2D45" w:rsidRPr="00DB52FD"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DB52FD">
              <w:rPr>
                <w:rFonts w:ascii="ＭＳ 明朝" w:eastAsia="ＭＳ 明朝" w:hAnsi="ＭＳ 明朝" w:hint="eastAsia"/>
                <w:sz w:val="22"/>
              </w:rPr>
              <w:t>補償コンサルタント登録規程に基づく登録状況</w:t>
            </w:r>
          </w:p>
        </w:tc>
      </w:tr>
      <w:tr w:rsidR="00EB00ED" w:rsidRPr="00DB52FD" w14:paraId="6FA58030" w14:textId="77777777" w:rsidTr="00467709">
        <w:tc>
          <w:tcPr>
            <w:tcW w:w="2830" w:type="dxa"/>
            <w:gridSpan w:val="3"/>
          </w:tcPr>
          <w:p w14:paraId="45CBCEE0" w14:textId="77777777" w:rsidR="00EB00ED" w:rsidRPr="00DB52FD" w:rsidRDefault="00EB00ED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登録部門</w:t>
            </w:r>
          </w:p>
        </w:tc>
        <w:tc>
          <w:tcPr>
            <w:tcW w:w="2885" w:type="dxa"/>
            <w:gridSpan w:val="3"/>
          </w:tcPr>
          <w:p w14:paraId="36CC2F4F" w14:textId="77777777" w:rsidR="00EB00ED" w:rsidRPr="00DB52FD" w:rsidRDefault="00EB00ED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登録番号等</w:t>
            </w:r>
          </w:p>
        </w:tc>
        <w:tc>
          <w:tcPr>
            <w:tcW w:w="3636" w:type="dxa"/>
            <w:gridSpan w:val="2"/>
          </w:tcPr>
          <w:p w14:paraId="523FAB8F" w14:textId="77777777" w:rsidR="00EB00ED" w:rsidRPr="00DB52FD" w:rsidRDefault="00EB00ED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登録年月日</w:t>
            </w:r>
          </w:p>
        </w:tc>
      </w:tr>
      <w:tr w:rsidR="00EB00ED" w:rsidRPr="00DB52FD" w14:paraId="1294B178" w14:textId="77777777" w:rsidTr="00765BC9">
        <w:trPr>
          <w:trHeight w:val="2723"/>
        </w:trPr>
        <w:tc>
          <w:tcPr>
            <w:tcW w:w="2830" w:type="dxa"/>
            <w:gridSpan w:val="3"/>
          </w:tcPr>
          <w:p w14:paraId="3B339937" w14:textId="77777777" w:rsidR="00765BC9" w:rsidRPr="00DB52FD" w:rsidRDefault="00EB00ED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総合補償部門</w:t>
            </w:r>
          </w:p>
          <w:p w14:paraId="45899C7C" w14:textId="77777777" w:rsidR="00765BC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土地調査部門</w:t>
            </w:r>
          </w:p>
          <w:p w14:paraId="4B452227" w14:textId="77777777" w:rsidR="00765BC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土地評価部門</w:t>
            </w:r>
          </w:p>
          <w:p w14:paraId="363C1B98" w14:textId="77777777" w:rsidR="00EB00ED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物件部門</w:t>
            </w:r>
          </w:p>
          <w:p w14:paraId="3AFB5F80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機械工作</w:t>
            </w:r>
            <w:r w:rsidR="00610CAE" w:rsidRPr="00DB52FD">
              <w:rPr>
                <w:rFonts w:ascii="ＭＳ 明朝" w:eastAsia="ＭＳ 明朝" w:hAnsi="ＭＳ 明朝" w:hint="eastAsia"/>
                <w:sz w:val="22"/>
              </w:rPr>
              <w:t>物</w:t>
            </w:r>
            <w:r w:rsidRPr="00DB52FD">
              <w:rPr>
                <w:rFonts w:ascii="ＭＳ 明朝" w:eastAsia="ＭＳ 明朝" w:hAnsi="ＭＳ 明朝" w:hint="eastAsia"/>
                <w:sz w:val="22"/>
              </w:rPr>
              <w:t>部門</w:t>
            </w:r>
          </w:p>
          <w:p w14:paraId="588B7DB3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営業補償・特殊補償部門</w:t>
            </w:r>
          </w:p>
          <w:p w14:paraId="7A6231D0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事業損失部門</w:t>
            </w:r>
          </w:p>
          <w:p w14:paraId="241DE715" w14:textId="77777777" w:rsidR="00765BC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補償関連部門</w:t>
            </w:r>
          </w:p>
        </w:tc>
        <w:tc>
          <w:tcPr>
            <w:tcW w:w="2885" w:type="dxa"/>
            <w:gridSpan w:val="3"/>
          </w:tcPr>
          <w:p w14:paraId="2A36E779" w14:textId="77777777" w:rsidR="00EB00ED" w:rsidRPr="00DB52FD" w:rsidRDefault="00EB00ED" w:rsidP="00EB00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36" w:type="dxa"/>
            <w:gridSpan w:val="2"/>
          </w:tcPr>
          <w:p w14:paraId="175AD471" w14:textId="77777777" w:rsidR="00EB00ED" w:rsidRPr="00DB52FD" w:rsidRDefault="00EB00ED" w:rsidP="00EB00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00ED" w:rsidRPr="00DB52FD" w14:paraId="715E5BE7" w14:textId="77777777" w:rsidTr="00467709">
        <w:tc>
          <w:tcPr>
            <w:tcW w:w="9351" w:type="dxa"/>
            <w:gridSpan w:val="8"/>
          </w:tcPr>
          <w:p w14:paraId="6D6907D5" w14:textId="21FE5E33" w:rsidR="00EB00ED" w:rsidRPr="00DB52FD" w:rsidRDefault="00EB00ED">
            <w:pPr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0C2D45" w:rsidRPr="00DB52FD"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DB52FD">
              <w:rPr>
                <w:rFonts w:ascii="ＭＳ 明朝" w:eastAsia="ＭＳ 明朝" w:hAnsi="ＭＳ 明朝" w:hint="eastAsia"/>
                <w:sz w:val="22"/>
              </w:rPr>
              <w:t>企業の平成</w:t>
            </w:r>
            <w:r w:rsidR="006649A9">
              <w:rPr>
                <w:rFonts w:ascii="ＭＳ 明朝" w:eastAsia="ＭＳ 明朝" w:hAnsi="ＭＳ 明朝" w:hint="eastAsia"/>
                <w:sz w:val="22"/>
              </w:rPr>
              <w:t>2</w:t>
            </w:r>
            <w:r w:rsidR="008B6285">
              <w:rPr>
                <w:rFonts w:ascii="ＭＳ 明朝" w:eastAsia="ＭＳ 明朝" w:hAnsi="ＭＳ 明朝" w:hint="eastAsia"/>
                <w:sz w:val="22"/>
              </w:rPr>
              <w:t>7</w:t>
            </w:r>
            <w:r w:rsidRPr="00DB52FD">
              <w:rPr>
                <w:rFonts w:ascii="ＭＳ 明朝" w:eastAsia="ＭＳ 明朝" w:hAnsi="ＭＳ 明朝" w:hint="eastAsia"/>
                <w:sz w:val="22"/>
              </w:rPr>
              <w:t>年度以降に完了した業務</w:t>
            </w:r>
          </w:p>
        </w:tc>
      </w:tr>
      <w:tr w:rsidR="00467709" w:rsidRPr="00DB52FD" w14:paraId="56766D23" w14:textId="77777777" w:rsidTr="000C2D45">
        <w:tc>
          <w:tcPr>
            <w:tcW w:w="562" w:type="dxa"/>
          </w:tcPr>
          <w:p w14:paraId="4BF8B1EA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ECE47BC" w14:textId="77777777" w:rsidR="00467709" w:rsidRPr="00DB52FD" w:rsidRDefault="00467709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1275" w:type="dxa"/>
            <w:gridSpan w:val="2"/>
            <w:vAlign w:val="center"/>
          </w:tcPr>
          <w:p w14:paraId="6AA2B616" w14:textId="77777777" w:rsidR="00467709" w:rsidRPr="00DB52FD" w:rsidRDefault="00467709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1276" w:type="dxa"/>
            <w:vAlign w:val="center"/>
          </w:tcPr>
          <w:p w14:paraId="7F304C12" w14:textId="77777777" w:rsidR="00467709" w:rsidRPr="00DB52FD" w:rsidRDefault="00467709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2835" w:type="dxa"/>
            <w:gridSpan w:val="2"/>
            <w:vAlign w:val="center"/>
          </w:tcPr>
          <w:p w14:paraId="7AE345D2" w14:textId="77777777" w:rsidR="00467709" w:rsidRPr="00DB52FD" w:rsidRDefault="00467709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業務概要</w:t>
            </w:r>
          </w:p>
        </w:tc>
        <w:tc>
          <w:tcPr>
            <w:tcW w:w="1843" w:type="dxa"/>
            <w:vAlign w:val="center"/>
          </w:tcPr>
          <w:p w14:paraId="7BFA9015" w14:textId="77777777" w:rsidR="00467709" w:rsidRPr="00DB52FD" w:rsidRDefault="00467709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</w:tr>
      <w:tr w:rsidR="00467709" w:rsidRPr="00DB52FD" w14:paraId="33418DA6" w14:textId="77777777" w:rsidTr="000C2D45">
        <w:tc>
          <w:tcPr>
            <w:tcW w:w="562" w:type="dxa"/>
            <w:vAlign w:val="center"/>
          </w:tcPr>
          <w:p w14:paraId="1845CD21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560" w:type="dxa"/>
          </w:tcPr>
          <w:p w14:paraId="48DB36AA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1CCD0322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7FFDEDFD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4B9FFD6B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53C9CB1C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7F81D7D2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6CE31FC3" w14:textId="77777777" w:rsidTr="000C2D45">
        <w:tc>
          <w:tcPr>
            <w:tcW w:w="562" w:type="dxa"/>
            <w:vAlign w:val="center"/>
          </w:tcPr>
          <w:p w14:paraId="74E3E49B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560" w:type="dxa"/>
          </w:tcPr>
          <w:p w14:paraId="65C5FD33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778F8722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58401BFC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2E7E7D79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45A04626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30B00CAD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35B84B73" w14:textId="77777777" w:rsidTr="000C2D45">
        <w:tc>
          <w:tcPr>
            <w:tcW w:w="562" w:type="dxa"/>
            <w:vAlign w:val="center"/>
          </w:tcPr>
          <w:p w14:paraId="604670A7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560" w:type="dxa"/>
          </w:tcPr>
          <w:p w14:paraId="095C9767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40291100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027E0AE4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387470CB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6617FCC7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414957C1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4A4883B7" w14:textId="77777777" w:rsidTr="000C2D45">
        <w:tc>
          <w:tcPr>
            <w:tcW w:w="562" w:type="dxa"/>
            <w:vAlign w:val="center"/>
          </w:tcPr>
          <w:p w14:paraId="7A33476D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1560" w:type="dxa"/>
          </w:tcPr>
          <w:p w14:paraId="1C4819D6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1513D653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3511EEBE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0C00B888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12B3F427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1CAA3F3B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4F37FCF7" w14:textId="77777777" w:rsidTr="000C2D45">
        <w:tc>
          <w:tcPr>
            <w:tcW w:w="562" w:type="dxa"/>
            <w:vAlign w:val="center"/>
          </w:tcPr>
          <w:p w14:paraId="5AF1CFAE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560" w:type="dxa"/>
          </w:tcPr>
          <w:p w14:paraId="09B93C00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223F9428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7C23994B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7CBCDF7C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74D68105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64208916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72791631" w14:textId="77777777" w:rsidTr="000C2D45">
        <w:tc>
          <w:tcPr>
            <w:tcW w:w="562" w:type="dxa"/>
            <w:vAlign w:val="center"/>
          </w:tcPr>
          <w:p w14:paraId="31F05FC1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1560" w:type="dxa"/>
          </w:tcPr>
          <w:p w14:paraId="6D9648A6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396E0AD5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4DA2510A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670BC74B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49E98035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1DE843AD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3152ACA4" w14:textId="77777777" w:rsidTr="000C2D45">
        <w:tc>
          <w:tcPr>
            <w:tcW w:w="562" w:type="dxa"/>
            <w:vAlign w:val="center"/>
          </w:tcPr>
          <w:p w14:paraId="2A55478B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1560" w:type="dxa"/>
          </w:tcPr>
          <w:p w14:paraId="24A66F26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2002BB81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23E00E45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65902EB4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675C8DB9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64B5E658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6FEB7167" w14:textId="77777777" w:rsidTr="000C2D45">
        <w:tc>
          <w:tcPr>
            <w:tcW w:w="562" w:type="dxa"/>
            <w:vAlign w:val="center"/>
          </w:tcPr>
          <w:p w14:paraId="4BB5CDEB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1560" w:type="dxa"/>
          </w:tcPr>
          <w:p w14:paraId="18A98F02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3BE00303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1BE06847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0B0D2BA3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134FB667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74154B02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1CAE1DB3" w14:textId="77777777" w:rsidTr="000C2D45">
        <w:tc>
          <w:tcPr>
            <w:tcW w:w="562" w:type="dxa"/>
            <w:vAlign w:val="center"/>
          </w:tcPr>
          <w:p w14:paraId="366A68FD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1560" w:type="dxa"/>
          </w:tcPr>
          <w:p w14:paraId="2B4A9365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6705493B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50D73779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6B77EB08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72807615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453EFE49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7709" w:rsidRPr="00DB52FD" w14:paraId="1D30C681" w14:textId="77777777" w:rsidTr="000C2D45">
        <w:tc>
          <w:tcPr>
            <w:tcW w:w="562" w:type="dxa"/>
            <w:vAlign w:val="center"/>
          </w:tcPr>
          <w:p w14:paraId="5EB61412" w14:textId="77777777" w:rsidR="00467709" w:rsidRPr="00DB52FD" w:rsidRDefault="00467709" w:rsidP="004677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B52FD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560" w:type="dxa"/>
          </w:tcPr>
          <w:p w14:paraId="0A2CF1A6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gridSpan w:val="2"/>
          </w:tcPr>
          <w:p w14:paraId="793F317C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085A6D7E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</w:tcPr>
          <w:p w14:paraId="10272F9A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  <w:p w14:paraId="4A59DC98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74708F27" w14:textId="77777777" w:rsidR="00467709" w:rsidRPr="00DB52FD" w:rsidRDefault="004677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33BF5BD" w14:textId="77777777" w:rsidR="00EB00ED" w:rsidRPr="00DB52FD" w:rsidRDefault="00EB00ED">
      <w:pPr>
        <w:rPr>
          <w:rFonts w:ascii="ＭＳ 明朝" w:eastAsia="ＭＳ 明朝" w:hAnsi="ＭＳ 明朝"/>
          <w:sz w:val="22"/>
        </w:rPr>
      </w:pPr>
    </w:p>
    <w:p w14:paraId="5E4F3A4F" w14:textId="77777777" w:rsidR="000C2D45" w:rsidRPr="00DB52FD" w:rsidRDefault="000C2D45">
      <w:pPr>
        <w:rPr>
          <w:rFonts w:ascii="ＭＳ 明朝" w:eastAsia="ＭＳ 明朝" w:hAnsi="ＭＳ 明朝"/>
          <w:sz w:val="22"/>
        </w:rPr>
      </w:pPr>
    </w:p>
    <w:sectPr w:rsidR="000C2D45" w:rsidRPr="00DB52FD" w:rsidSect="00765BC9">
      <w:pgSz w:w="11906" w:h="16838" w:code="9"/>
      <w:pgMar w:top="1134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5C3DD" w14:textId="77777777" w:rsidR="00765BC9" w:rsidRDefault="00765BC9" w:rsidP="00765BC9">
      <w:r>
        <w:separator/>
      </w:r>
    </w:p>
  </w:endnote>
  <w:endnote w:type="continuationSeparator" w:id="0">
    <w:p w14:paraId="40881292" w14:textId="77777777" w:rsidR="00765BC9" w:rsidRDefault="00765BC9" w:rsidP="0076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5416A" w14:textId="77777777" w:rsidR="00765BC9" w:rsidRDefault="00765BC9" w:rsidP="00765BC9">
      <w:r>
        <w:separator/>
      </w:r>
    </w:p>
  </w:footnote>
  <w:footnote w:type="continuationSeparator" w:id="0">
    <w:p w14:paraId="5E4F70C6" w14:textId="77777777" w:rsidR="00765BC9" w:rsidRDefault="00765BC9" w:rsidP="00765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ED"/>
    <w:rsid w:val="00057F28"/>
    <w:rsid w:val="000C2D45"/>
    <w:rsid w:val="000D5AAB"/>
    <w:rsid w:val="001033DC"/>
    <w:rsid w:val="0015403D"/>
    <w:rsid w:val="00176E47"/>
    <w:rsid w:val="002B70B5"/>
    <w:rsid w:val="003C0208"/>
    <w:rsid w:val="00467709"/>
    <w:rsid w:val="004A26CD"/>
    <w:rsid w:val="00610CAE"/>
    <w:rsid w:val="006649A9"/>
    <w:rsid w:val="00676C27"/>
    <w:rsid w:val="00765BC9"/>
    <w:rsid w:val="00892194"/>
    <w:rsid w:val="008B6285"/>
    <w:rsid w:val="00C82320"/>
    <w:rsid w:val="00DB52FD"/>
    <w:rsid w:val="00EB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76F36D"/>
  <w15:chartTrackingRefBased/>
  <w15:docId w15:val="{F79D7579-50A2-4D64-80F1-38508102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B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BC9"/>
  </w:style>
  <w:style w:type="paragraph" w:styleId="a6">
    <w:name w:val="footer"/>
    <w:basedOn w:val="a"/>
    <w:link w:val="a7"/>
    <w:uiPriority w:val="99"/>
    <w:unhideWhenUsed/>
    <w:rsid w:val="00765B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BC9"/>
  </w:style>
  <w:style w:type="paragraph" w:styleId="a8">
    <w:name w:val="Balloon Text"/>
    <w:basedOn w:val="a"/>
    <w:link w:val="a9"/>
    <w:uiPriority w:val="99"/>
    <w:semiHidden/>
    <w:unhideWhenUsed/>
    <w:rsid w:val="00610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586C-0261-43A9-9B11-A7DDF37F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信一</dc:creator>
  <cp:keywords/>
  <dc:description/>
  <cp:lastModifiedBy>朝倉　大成</cp:lastModifiedBy>
  <cp:revision>14</cp:revision>
  <cp:lastPrinted>2018-01-26T02:17:00Z</cp:lastPrinted>
  <dcterms:created xsi:type="dcterms:W3CDTF">2018-01-05T07:44:00Z</dcterms:created>
  <dcterms:modified xsi:type="dcterms:W3CDTF">2026-01-30T02:49:00Z</dcterms:modified>
</cp:coreProperties>
</file>